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43" w:rsidRDefault="00622743" w:rsidP="0062274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622743" w:rsidRDefault="00622743" w:rsidP="0062274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622743" w:rsidRDefault="00622743" w:rsidP="0062274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E43E1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A017A2">
        <w:rPr>
          <w:rFonts w:ascii="Times New Roman" w:hAnsi="Times New Roman"/>
          <w:sz w:val="28"/>
          <w:szCs w:val="28"/>
        </w:rPr>
        <w:t>Специальность и чтение с листа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05563B">
        <w:rPr>
          <w:rFonts w:ascii="Times New Roman" w:hAnsi="Times New Roman"/>
          <w:sz w:val="28"/>
          <w:szCs w:val="28"/>
        </w:rPr>
        <w:t xml:space="preserve"> «Фортепиано»</w:t>
      </w:r>
      <w:r w:rsidR="00932AB8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05563B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</w:t>
            </w:r>
            <w:r w:rsidR="00A6013D">
              <w:rPr>
                <w:rFonts w:ascii="Times New Roman" w:hAnsi="Times New Roman"/>
                <w:b/>
                <w:sz w:val="24"/>
                <w:szCs w:val="24"/>
              </w:rPr>
              <w:t>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A017A2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9)</w:t>
            </w:r>
            <w:r w:rsidR="00A601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7A2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E43E10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 (691</w:t>
            </w:r>
            <w:r w:rsidR="00A017A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8046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8A7CC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</w:t>
            </w: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94493D" w:rsidRPr="00E43E10" w:rsidRDefault="0005563B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E10">
              <w:rPr>
                <w:rFonts w:ascii="Times New Roman" w:hAnsi="Times New Roman"/>
                <w:b/>
                <w:i/>
                <w:sz w:val="24"/>
                <w:szCs w:val="24"/>
              </w:rPr>
              <w:t>Курбатова Г.В.</w:t>
            </w:r>
          </w:p>
          <w:p w:rsidR="0005563B" w:rsidRPr="00E43E10" w:rsidRDefault="0005563B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E10">
              <w:rPr>
                <w:rFonts w:ascii="Times New Roman" w:hAnsi="Times New Roman"/>
                <w:b/>
                <w:i/>
                <w:sz w:val="24"/>
                <w:szCs w:val="24"/>
              </w:rPr>
              <w:t>Неверова Т.Г.</w:t>
            </w:r>
          </w:p>
          <w:p w:rsidR="0021530F" w:rsidRDefault="0021530F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1530F" w:rsidRDefault="0021530F" w:rsidP="002153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21530F" w:rsidRDefault="0021530F" w:rsidP="002153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570">
              <w:rPr>
                <w:rFonts w:ascii="Times New Roman" w:hAnsi="Times New Roman"/>
                <w:b/>
                <w:i/>
                <w:sz w:val="24"/>
                <w:szCs w:val="24"/>
              </w:rPr>
              <w:t>Скороход Л.А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ректор МБУДО</w:t>
            </w:r>
          </w:p>
          <w:p w:rsidR="0021530F" w:rsidRDefault="0021530F" w:rsidP="002153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ШИ»</w:t>
            </w:r>
            <w:r w:rsidR="00BD6B7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1530F" w:rsidRPr="006E4744" w:rsidRDefault="0021530F" w:rsidP="002153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0A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узнецова Э.С., </w:t>
            </w:r>
          </w:p>
          <w:p w:rsidR="0021530F" w:rsidRPr="00F71183" w:rsidRDefault="0021530F" w:rsidP="002153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Pr="00F71183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21530F" w:rsidRPr="00FC52F5" w:rsidRDefault="0021530F" w:rsidP="002153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У Иркутской области «Братское музыкальное училищ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1530F" w:rsidRPr="00F71183" w:rsidRDefault="0021530F" w:rsidP="002153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183">
              <w:rPr>
                <w:rFonts w:ascii="Times New Roman" w:hAnsi="Times New Roman"/>
                <w:b/>
                <w:sz w:val="24"/>
                <w:szCs w:val="24"/>
              </w:rPr>
              <w:t>заслуженный работник культуры РФ.</w:t>
            </w: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C5" w:rsidRDefault="008A7CC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62274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8046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беспечение развития музыкально-творческих способностей </w:t>
            </w:r>
            <w:proofErr w:type="gramStart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учащегося</w:t>
            </w:r>
            <w:proofErr w:type="gramEnd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 основе приобретенных им знаний, умений и навыков в области фортепианного исполнительства;</w:t>
            </w:r>
          </w:p>
          <w:p w:rsidR="00A06159" w:rsidRPr="00A06159" w:rsidRDefault="00A06159" w:rsidP="00A6013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интереса к классической музыке и музыкальному творчеству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музыкальных способностей: слуха, ритма, памяти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музыкальности и артистизм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своение учащимися музыкальной грамоты, необходимой для владения инструментом в пределах программы учебного предмет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владение учащимися основными исполнительскими навыками игры на фортепиано, позволяющими грамотно исполнять музыкальное </w:t>
            </w:r>
            <w:proofErr w:type="gramStart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роизведение</w:t>
            </w:r>
            <w:proofErr w:type="gramEnd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как соло, так и в ансамбле, а также исполнять нетрудный аккомпанемент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учение навыкам самостоятельной работы с музыкальным материалом и чтению нот с лист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="00622743">
              <w:rPr>
                <w:rFonts w:ascii="Times New Roman" w:hAnsi="Times New Roman"/>
                <w:color w:val="00000A"/>
                <w:sz w:val="24"/>
                <w:szCs w:val="24"/>
              </w:rPr>
              <w:t>приобретение уча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щимися опыта творческой деятельности и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убличных выступлений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формирование у наиболее одаренных выпускников мотивации </w:t>
            </w:r>
            <w:proofErr w:type="gramStart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к</w:t>
            </w:r>
            <w:proofErr w:type="gramEnd"/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родолжению профессионального обучения в образовательных учреждениях среднего профессионального образования.</w:t>
            </w:r>
          </w:p>
          <w:p w:rsidR="00A017A2" w:rsidRDefault="00A017A2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622743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 уча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щегося интереса к музыкальному искусству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амостоятельному музыкальному исполнительству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формированный комплекс исполнительских знаний, умений и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выков, позволяющих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      </w:r>
          </w:p>
          <w:p w:rsid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lastRenderedPageBreak/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знание художественно-исполнительских возможностей фортепиано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знание профессиональной терминологии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мений по чтению с листа и транспонированию музыкальных произведений разных жанров и форм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выки по воспитанию слухового контроля, умению управлять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процессом исполнения музыкального произведения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выки по использованию музыкально-исполнительских средств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музыкальной памяти, развитого полифонического мышления, мелодического, ладогармонического, тембрового слух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наличие начальных навыков </w:t>
            </w:r>
            <w:proofErr w:type="spellStart"/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репетиционн</w:t>
            </w:r>
            <w:proofErr w:type="gramStart"/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о</w:t>
            </w:r>
            <w:proofErr w:type="spellEnd"/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-</w:t>
            </w:r>
            <w:proofErr w:type="gramEnd"/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концертной работы в</w:t>
            </w:r>
          </w:p>
          <w:p w:rsidR="00E145C3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качестве солиста.</w:t>
            </w:r>
          </w:p>
        </w:tc>
      </w:tr>
    </w:tbl>
    <w:p w:rsidR="000007AA" w:rsidRDefault="00BD6B7E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221955"/>
    <w:multiLevelType w:val="hybridMultilevel"/>
    <w:tmpl w:val="FD6CDB04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5563B"/>
    <w:rsid w:val="000C7D58"/>
    <w:rsid w:val="000E60D6"/>
    <w:rsid w:val="00100E97"/>
    <w:rsid w:val="00131B93"/>
    <w:rsid w:val="001558F9"/>
    <w:rsid w:val="001B2257"/>
    <w:rsid w:val="0021530F"/>
    <w:rsid w:val="0025101A"/>
    <w:rsid w:val="00290134"/>
    <w:rsid w:val="003259AD"/>
    <w:rsid w:val="003520C7"/>
    <w:rsid w:val="00356E9D"/>
    <w:rsid w:val="00361946"/>
    <w:rsid w:val="00411935"/>
    <w:rsid w:val="004219C2"/>
    <w:rsid w:val="00423A6B"/>
    <w:rsid w:val="0050415E"/>
    <w:rsid w:val="005E4179"/>
    <w:rsid w:val="006179CB"/>
    <w:rsid w:val="00622743"/>
    <w:rsid w:val="00660601"/>
    <w:rsid w:val="007402F8"/>
    <w:rsid w:val="0080462F"/>
    <w:rsid w:val="00805FF6"/>
    <w:rsid w:val="008A74BA"/>
    <w:rsid w:val="008A7CC5"/>
    <w:rsid w:val="00901FFF"/>
    <w:rsid w:val="00926F1E"/>
    <w:rsid w:val="00930393"/>
    <w:rsid w:val="00932AB8"/>
    <w:rsid w:val="0094493D"/>
    <w:rsid w:val="00976E1C"/>
    <w:rsid w:val="00A017A2"/>
    <w:rsid w:val="00A06159"/>
    <w:rsid w:val="00A47C1E"/>
    <w:rsid w:val="00A6013D"/>
    <w:rsid w:val="00A723BE"/>
    <w:rsid w:val="00B95BC8"/>
    <w:rsid w:val="00BD6B7E"/>
    <w:rsid w:val="00C0191B"/>
    <w:rsid w:val="00C2222F"/>
    <w:rsid w:val="00CA7C7E"/>
    <w:rsid w:val="00D167B2"/>
    <w:rsid w:val="00E145C3"/>
    <w:rsid w:val="00E43E10"/>
    <w:rsid w:val="00E60282"/>
    <w:rsid w:val="00E760E3"/>
    <w:rsid w:val="00E86626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E30A-F77E-4F96-97D3-C9A9E400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7</cp:revision>
  <cp:lastPrinted>2013-04-25T10:32:00Z</cp:lastPrinted>
  <dcterms:created xsi:type="dcterms:W3CDTF">2013-04-08T15:57:00Z</dcterms:created>
  <dcterms:modified xsi:type="dcterms:W3CDTF">2016-12-14T14:07:00Z</dcterms:modified>
</cp:coreProperties>
</file>